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2555"/>
        <w:gridCol w:w="2728"/>
        <w:gridCol w:w="1984"/>
      </w:tblGrid>
      <w:tr w:rsidR="00D606B9" w:rsidRPr="004F1E9B" w14:paraId="5033D12C" w14:textId="77777777" w:rsidTr="0039553B">
        <w:trPr>
          <w:trHeight w:val="1094"/>
        </w:trPr>
        <w:tc>
          <w:tcPr>
            <w:tcW w:w="9247" w:type="dxa"/>
            <w:gridSpan w:val="4"/>
          </w:tcPr>
          <w:p w14:paraId="39ECE5AC" w14:textId="77777777" w:rsidR="00D606B9" w:rsidRPr="004F1E9B" w:rsidRDefault="00D606B9" w:rsidP="004F1E9B">
            <w:pPr>
              <w:pStyle w:val="1"/>
              <w:spacing w:line="276" w:lineRule="auto"/>
              <w:ind w:hanging="68"/>
              <w:rPr>
                <w:b w:val="0"/>
                <w:sz w:val="28"/>
                <w:szCs w:val="28"/>
              </w:rPr>
            </w:pPr>
            <w:r w:rsidRPr="004F1E9B">
              <w:rPr>
                <w:noProof/>
                <w:sz w:val="28"/>
                <w:szCs w:val="28"/>
              </w:rPr>
              <w:drawing>
                <wp:inline distT="0" distB="0" distL="0" distR="0" wp14:anchorId="0FA3DC59" wp14:editId="1C48F25D">
                  <wp:extent cx="63246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6B9" w:rsidRPr="004F1E9B" w14:paraId="027BC9AC" w14:textId="77777777" w:rsidTr="0039553B">
        <w:tc>
          <w:tcPr>
            <w:tcW w:w="9247" w:type="dxa"/>
            <w:gridSpan w:val="4"/>
          </w:tcPr>
          <w:p w14:paraId="6EEC6F15" w14:textId="77777777" w:rsidR="00D606B9" w:rsidRPr="004F1E9B" w:rsidRDefault="00D606B9" w:rsidP="00DE4456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F1E9B">
              <w:rPr>
                <w:sz w:val="28"/>
                <w:szCs w:val="28"/>
              </w:rPr>
              <w:t>МУНИЦИПАЛЬН</w:t>
            </w:r>
            <w:r w:rsidR="00DE4456" w:rsidRPr="004F1E9B">
              <w:rPr>
                <w:sz w:val="28"/>
                <w:szCs w:val="28"/>
              </w:rPr>
              <w:t>ЫЙ</w:t>
            </w:r>
            <w:r w:rsidRPr="004F1E9B">
              <w:rPr>
                <w:sz w:val="28"/>
                <w:szCs w:val="28"/>
              </w:rPr>
              <w:t xml:space="preserve"> ПРАВОВО</w:t>
            </w:r>
            <w:r w:rsidR="00DE4456" w:rsidRPr="004F1E9B">
              <w:rPr>
                <w:sz w:val="28"/>
                <w:szCs w:val="28"/>
              </w:rPr>
              <w:t xml:space="preserve">Й </w:t>
            </w:r>
            <w:r w:rsidRPr="004F1E9B">
              <w:rPr>
                <w:sz w:val="28"/>
                <w:szCs w:val="28"/>
              </w:rPr>
              <w:t>АКТ</w:t>
            </w:r>
          </w:p>
          <w:p w14:paraId="7F6E5A42" w14:textId="67DC6689" w:rsidR="00D606B9" w:rsidRPr="004F1E9B" w:rsidRDefault="00D606B9" w:rsidP="00DE4456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F1E9B">
              <w:rPr>
                <w:sz w:val="28"/>
                <w:szCs w:val="28"/>
              </w:rPr>
              <w:t xml:space="preserve">ПОГРАНИЧНОГО </w:t>
            </w:r>
            <w:r w:rsidRPr="004F1E9B">
              <w:rPr>
                <w:caps/>
                <w:sz w:val="28"/>
                <w:szCs w:val="28"/>
              </w:rPr>
              <w:t>муниципального</w:t>
            </w:r>
            <w:r w:rsidRPr="004F1E9B">
              <w:rPr>
                <w:sz w:val="28"/>
                <w:szCs w:val="28"/>
              </w:rPr>
              <w:t xml:space="preserve"> </w:t>
            </w:r>
            <w:r w:rsidR="00050A93" w:rsidRPr="004F1E9B">
              <w:rPr>
                <w:sz w:val="28"/>
                <w:szCs w:val="28"/>
              </w:rPr>
              <w:t>ОКРУГА</w:t>
            </w:r>
          </w:p>
          <w:p w14:paraId="478989E4" w14:textId="75164EBB" w:rsidR="00D606B9" w:rsidRPr="004F1E9B" w:rsidRDefault="00D606B9" w:rsidP="00DE4456">
            <w:pPr>
              <w:pStyle w:val="a7"/>
              <w:spacing w:line="276" w:lineRule="auto"/>
              <w:rPr>
                <w:sz w:val="28"/>
                <w:szCs w:val="28"/>
              </w:rPr>
            </w:pPr>
          </w:p>
        </w:tc>
      </w:tr>
      <w:tr w:rsidR="00D606B9" w:rsidRPr="004F1E9B" w14:paraId="6A664215" w14:textId="77777777" w:rsidTr="009E54EA">
        <w:trPr>
          <w:cantSplit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476CB" w14:textId="77777777" w:rsidR="00DE4456" w:rsidRPr="004F1E9B" w:rsidRDefault="00DE4456" w:rsidP="00B3331A">
            <w:pPr>
              <w:pStyle w:val="a5"/>
              <w:spacing w:line="276" w:lineRule="auto"/>
              <w:jc w:val="center"/>
              <w:rPr>
                <w:szCs w:val="28"/>
              </w:rPr>
            </w:pPr>
          </w:p>
          <w:p w14:paraId="7A7E2322" w14:textId="73D73F6F" w:rsidR="00D606B9" w:rsidRPr="004F1E9B" w:rsidRDefault="00D606B9" w:rsidP="00B3331A">
            <w:pPr>
              <w:pStyle w:val="a5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283" w:type="dxa"/>
            <w:gridSpan w:val="2"/>
          </w:tcPr>
          <w:p w14:paraId="5416DAF1" w14:textId="77777777" w:rsidR="00D606B9" w:rsidRPr="004F1E9B" w:rsidRDefault="00D606B9" w:rsidP="00B3331A">
            <w:pPr>
              <w:tabs>
                <w:tab w:val="left" w:pos="8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E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A38AE" w14:textId="77777777" w:rsidR="00DE4456" w:rsidRPr="004F1E9B" w:rsidRDefault="00DE4456" w:rsidP="009E54EA">
            <w:pPr>
              <w:pStyle w:val="a5"/>
              <w:spacing w:line="276" w:lineRule="auto"/>
              <w:ind w:left="-114"/>
              <w:rPr>
                <w:szCs w:val="28"/>
              </w:rPr>
            </w:pPr>
          </w:p>
          <w:p w14:paraId="4DBD189E" w14:textId="3AB64F4E" w:rsidR="00D606B9" w:rsidRPr="004F1E9B" w:rsidRDefault="00D606B9" w:rsidP="00DB5A88">
            <w:pPr>
              <w:pStyle w:val="a5"/>
              <w:spacing w:line="276" w:lineRule="auto"/>
              <w:ind w:left="-114"/>
              <w:rPr>
                <w:szCs w:val="28"/>
              </w:rPr>
            </w:pPr>
            <w:r w:rsidRPr="004F1E9B">
              <w:rPr>
                <w:szCs w:val="28"/>
              </w:rPr>
              <w:t xml:space="preserve">№ </w:t>
            </w:r>
            <w:r w:rsidR="00DE4456" w:rsidRPr="004F1E9B">
              <w:rPr>
                <w:szCs w:val="28"/>
              </w:rPr>
              <w:t>-</w:t>
            </w:r>
            <w:r w:rsidRPr="004F1E9B">
              <w:rPr>
                <w:szCs w:val="28"/>
              </w:rPr>
              <w:t>МПА</w:t>
            </w:r>
          </w:p>
        </w:tc>
      </w:tr>
      <w:tr w:rsidR="00D606B9" w:rsidRPr="004F1E9B" w14:paraId="1AC2F49E" w14:textId="77777777" w:rsidTr="009E54EA">
        <w:trPr>
          <w:gridAfter w:val="2"/>
          <w:wAfter w:w="4712" w:type="dxa"/>
          <w:trHeight w:val="70"/>
        </w:trPr>
        <w:tc>
          <w:tcPr>
            <w:tcW w:w="4535" w:type="dxa"/>
            <w:gridSpan w:val="2"/>
          </w:tcPr>
          <w:p w14:paraId="700213EA" w14:textId="77777777" w:rsidR="00D606B9" w:rsidRPr="004F1E9B" w:rsidRDefault="00D606B9" w:rsidP="00B3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F6F65D" w14:textId="77777777" w:rsidR="00894BF4" w:rsidRDefault="00894BF4" w:rsidP="0039553B">
      <w:pPr>
        <w:tabs>
          <w:tab w:val="left" w:pos="189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F0792" w14:textId="41264D8B" w:rsidR="0039553B" w:rsidRPr="004F1E9B" w:rsidRDefault="00DB5A88" w:rsidP="0039553B">
      <w:pPr>
        <w:tabs>
          <w:tab w:val="left" w:pos="189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ый правовой акт Пограничного муниципального округа от 02.11.2020 № 44-МПА «</w:t>
      </w:r>
      <w:r w:rsidR="0039553B" w:rsidRPr="004F1E9B">
        <w:rPr>
          <w:rFonts w:ascii="Times New Roman" w:hAnsi="Times New Roman" w:cs="Times New Roman"/>
          <w:b/>
          <w:sz w:val="28"/>
          <w:szCs w:val="28"/>
        </w:rPr>
        <w:t>П</w:t>
      </w:r>
      <w:r w:rsidR="0039553B" w:rsidRPr="004F1E9B">
        <w:rPr>
          <w:rFonts w:ascii="Times New Roman" w:eastAsia="Calibri" w:hAnsi="Times New Roman" w:cs="Times New Roman"/>
          <w:b/>
          <w:sz w:val="28"/>
          <w:szCs w:val="28"/>
        </w:rPr>
        <w:t>орядок проведения анализа сведений о доходах, расходах, об имуществе и обязательствах имущественного характер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9D63F9" w:rsidRPr="004F1E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425264" w14:textId="77777777" w:rsidR="0039553B" w:rsidRPr="004F1E9B" w:rsidRDefault="0039553B" w:rsidP="0039553B">
      <w:pPr>
        <w:tabs>
          <w:tab w:val="left" w:pos="189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FA4D1" w14:textId="77777777" w:rsidR="00866480" w:rsidRPr="00894BF4" w:rsidRDefault="0039553B" w:rsidP="00866480">
      <w:pPr>
        <w:tabs>
          <w:tab w:val="left" w:pos="67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66480" w:rsidRPr="00894BF4">
        <w:rPr>
          <w:rFonts w:ascii="Times New Roman" w:hAnsi="Times New Roman" w:cs="Times New Roman"/>
          <w:sz w:val="24"/>
          <w:szCs w:val="24"/>
        </w:rPr>
        <w:t>Принят решением</w:t>
      </w:r>
    </w:p>
    <w:p w14:paraId="62429B46" w14:textId="77777777" w:rsidR="00866480" w:rsidRPr="00894BF4" w:rsidRDefault="00866480" w:rsidP="008664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BF4">
        <w:rPr>
          <w:rFonts w:ascii="Times New Roman" w:hAnsi="Times New Roman" w:cs="Times New Roman"/>
          <w:sz w:val="24"/>
          <w:szCs w:val="24"/>
        </w:rPr>
        <w:t>Думы Пограничного</w:t>
      </w:r>
    </w:p>
    <w:p w14:paraId="304BB2DC" w14:textId="4D67F2B3" w:rsidR="00866480" w:rsidRPr="00894BF4" w:rsidRDefault="00866480" w:rsidP="008664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BF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50A93" w:rsidRPr="00894BF4">
        <w:rPr>
          <w:rFonts w:ascii="Times New Roman" w:hAnsi="Times New Roman" w:cs="Times New Roman"/>
          <w:sz w:val="24"/>
          <w:szCs w:val="24"/>
        </w:rPr>
        <w:t>округа</w:t>
      </w:r>
      <w:r w:rsidRPr="00894B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96102" w14:textId="03DAF15A" w:rsidR="00866480" w:rsidRPr="00894BF4" w:rsidRDefault="00866480" w:rsidP="008664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94BF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DB5A88">
        <w:rPr>
          <w:rFonts w:ascii="Times New Roman" w:hAnsi="Times New Roman" w:cs="Times New Roman"/>
          <w:sz w:val="24"/>
          <w:szCs w:val="24"/>
          <w:u w:val="single"/>
        </w:rPr>
        <w:t>29.01.2026</w:t>
      </w:r>
      <w:r w:rsidRPr="00894BF4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4F1E9B" w:rsidRPr="00894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4456" w:rsidRPr="00894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4BF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5FAB87AE" w14:textId="77777777" w:rsidR="00761CA5" w:rsidRPr="004F1E9B" w:rsidRDefault="00761CA5" w:rsidP="00866480">
      <w:pPr>
        <w:tabs>
          <w:tab w:val="left" w:pos="189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92FCD" w14:textId="77777777" w:rsidR="00E351ED" w:rsidRDefault="00E351ED" w:rsidP="00DB5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2810503" w14:textId="54E09E28" w:rsidR="00167BCF" w:rsidRDefault="00DB5A88" w:rsidP="00DB5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B5A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правовой акт </w:t>
      </w:r>
      <w:r w:rsidRPr="00DB5A88">
        <w:rPr>
          <w:rFonts w:ascii="Times New Roman" w:hAnsi="Times New Roman" w:cs="Times New Roman"/>
          <w:sz w:val="28"/>
          <w:szCs w:val="28"/>
        </w:rPr>
        <w:t>Пограничного муниципального округа от 02.11.2020 № 44-МПА «Порядок проведения анализа сведений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14:paraId="75631A64" w14:textId="4D8BB23E" w:rsidR="00DB5A88" w:rsidRPr="00DB5A88" w:rsidRDefault="00E351ED" w:rsidP="00DB5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A88">
        <w:rPr>
          <w:rFonts w:ascii="Times New Roman" w:hAnsi="Times New Roman" w:cs="Times New Roman"/>
          <w:sz w:val="28"/>
          <w:szCs w:val="28"/>
        </w:rPr>
        <w:t>Часть 5 дополнить абзацем следующего содержания:</w:t>
      </w:r>
      <w:r w:rsidR="0006686A">
        <w:rPr>
          <w:rFonts w:ascii="Times New Roman" w:hAnsi="Times New Roman" w:cs="Times New Roman"/>
          <w:sz w:val="28"/>
          <w:szCs w:val="28"/>
        </w:rPr>
        <w:t xml:space="preserve"> «</w:t>
      </w:r>
      <w:r w:rsidRPr="00E351ED">
        <w:rPr>
          <w:rFonts w:ascii="Times New Roman" w:hAnsi="Times New Roman" w:cs="Times New Roman"/>
          <w:sz w:val="28"/>
          <w:szCs w:val="28"/>
        </w:rPr>
        <w:t>Анализ достоверности и полноты сведений, указанных в справках, проводится ежегодно до 1 октября года, в котором муниципальные служащие представили сведения о доходах, расходах, об имуществе и обязател</w:t>
      </w:r>
      <w:r>
        <w:rPr>
          <w:rFonts w:ascii="Times New Roman" w:hAnsi="Times New Roman" w:cs="Times New Roman"/>
          <w:sz w:val="28"/>
          <w:szCs w:val="28"/>
        </w:rPr>
        <w:t>ьствах имущественного характера.»</w:t>
      </w:r>
    </w:p>
    <w:p w14:paraId="7DC619BA" w14:textId="4B6FD98C" w:rsidR="006B4EDF" w:rsidRPr="004F1E9B" w:rsidRDefault="00E351ED" w:rsidP="00050A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9B0A68" w:rsidRPr="004F1E9B">
        <w:rPr>
          <w:rFonts w:ascii="Times New Roman" w:hAnsi="Times New Roman" w:cs="Times New Roman"/>
          <w:sz w:val="28"/>
          <w:szCs w:val="28"/>
        </w:rPr>
        <w:t xml:space="preserve">. </w:t>
      </w:r>
      <w:r w:rsidR="006B4EDF" w:rsidRPr="004F1E9B">
        <w:rPr>
          <w:rFonts w:ascii="Times New Roman" w:hAnsi="Times New Roman" w:cs="Times New Roman"/>
          <w:sz w:val="28"/>
          <w:szCs w:val="28"/>
        </w:rPr>
        <w:t>Настоящий муниципальный правовой акт вступает в силу с момента его официального опубликования.</w:t>
      </w:r>
    </w:p>
    <w:p w14:paraId="33D60166" w14:textId="77777777" w:rsidR="003C4655" w:rsidRPr="004F1E9B" w:rsidRDefault="003C4655" w:rsidP="003C46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AA5B295" w14:textId="5D7CAE65" w:rsidR="001E2B3B" w:rsidRDefault="001E2B3B" w:rsidP="006B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9BBAF" w14:textId="77777777" w:rsidR="00E351ED" w:rsidRDefault="00E351ED" w:rsidP="006B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1EAA9" w14:textId="77777777" w:rsidR="00E351ED" w:rsidRDefault="00E351ED" w:rsidP="006B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594C2" w14:textId="77777777" w:rsidR="00E351ED" w:rsidRDefault="00E351ED" w:rsidP="006B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A18C765" w14:textId="77777777" w:rsidR="00E351ED" w:rsidRDefault="00E351ED" w:rsidP="006B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63D44" w14:textId="77777777" w:rsidR="00E351ED" w:rsidRPr="004F1E9B" w:rsidRDefault="00E351ED" w:rsidP="006B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B2F29" w14:textId="77777777" w:rsidR="00A644CE" w:rsidRPr="004F1E9B" w:rsidRDefault="00A644CE" w:rsidP="006B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0B820" w14:textId="77777777" w:rsidR="003C4655" w:rsidRPr="004F1E9B" w:rsidRDefault="006B4EDF" w:rsidP="006B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E9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C4655" w:rsidRPr="004F1E9B">
        <w:rPr>
          <w:rFonts w:ascii="Times New Roman" w:hAnsi="Times New Roman" w:cs="Times New Roman"/>
          <w:sz w:val="28"/>
          <w:szCs w:val="28"/>
        </w:rPr>
        <w:t xml:space="preserve">Пограничного </w:t>
      </w:r>
    </w:p>
    <w:p w14:paraId="49646DBB" w14:textId="557B443A" w:rsidR="006B4EDF" w:rsidRPr="004F1E9B" w:rsidRDefault="003C4655" w:rsidP="006B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E9B">
        <w:rPr>
          <w:rFonts w:ascii="Times New Roman" w:hAnsi="Times New Roman" w:cs="Times New Roman"/>
          <w:sz w:val="28"/>
          <w:szCs w:val="28"/>
        </w:rPr>
        <w:t>м</w:t>
      </w:r>
      <w:r w:rsidR="006B4EDF" w:rsidRPr="004F1E9B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050A93" w:rsidRPr="004F1E9B">
        <w:rPr>
          <w:rFonts w:ascii="Times New Roman" w:hAnsi="Times New Roman" w:cs="Times New Roman"/>
          <w:sz w:val="28"/>
          <w:szCs w:val="28"/>
        </w:rPr>
        <w:t>округа</w:t>
      </w:r>
      <w:r w:rsidR="006B4EDF" w:rsidRPr="004F1E9B">
        <w:rPr>
          <w:rFonts w:ascii="Times New Roman" w:hAnsi="Times New Roman" w:cs="Times New Roman"/>
          <w:sz w:val="28"/>
          <w:szCs w:val="28"/>
        </w:rPr>
        <w:t xml:space="preserve">       </w:t>
      </w:r>
      <w:r w:rsidR="0039553B" w:rsidRPr="004F1E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B4EDF" w:rsidRPr="004F1E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E4456" w:rsidRPr="004F1E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4EDF" w:rsidRPr="004F1E9B">
        <w:rPr>
          <w:rFonts w:ascii="Times New Roman" w:hAnsi="Times New Roman" w:cs="Times New Roman"/>
          <w:sz w:val="28"/>
          <w:szCs w:val="28"/>
        </w:rPr>
        <w:t xml:space="preserve">        </w:t>
      </w:r>
      <w:r w:rsidR="00050A93" w:rsidRPr="004F1E9B">
        <w:rPr>
          <w:rFonts w:ascii="Times New Roman" w:hAnsi="Times New Roman" w:cs="Times New Roman"/>
          <w:sz w:val="28"/>
          <w:szCs w:val="28"/>
        </w:rPr>
        <w:t>О.</w:t>
      </w:r>
      <w:r w:rsidR="006B4EDF" w:rsidRPr="004F1E9B">
        <w:rPr>
          <w:rFonts w:ascii="Times New Roman" w:hAnsi="Times New Roman" w:cs="Times New Roman"/>
          <w:sz w:val="28"/>
          <w:szCs w:val="28"/>
        </w:rPr>
        <w:t>А.</w:t>
      </w:r>
      <w:r w:rsidRPr="004F1E9B">
        <w:rPr>
          <w:rFonts w:ascii="Times New Roman" w:hAnsi="Times New Roman" w:cs="Times New Roman"/>
          <w:sz w:val="28"/>
          <w:szCs w:val="28"/>
        </w:rPr>
        <w:t xml:space="preserve"> </w:t>
      </w:r>
      <w:r w:rsidR="00050A93" w:rsidRPr="004F1E9B">
        <w:rPr>
          <w:rFonts w:ascii="Times New Roman" w:hAnsi="Times New Roman" w:cs="Times New Roman"/>
          <w:sz w:val="28"/>
          <w:szCs w:val="28"/>
        </w:rPr>
        <w:t>Александров</w:t>
      </w:r>
    </w:p>
    <w:p w14:paraId="2CD26B10" w14:textId="77777777" w:rsidR="006321E9" w:rsidRPr="004F1E9B" w:rsidRDefault="006321E9" w:rsidP="006B4EDF">
      <w:pPr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14:paraId="1F620D45" w14:textId="77777777" w:rsidR="00A06110" w:rsidRPr="004F1E9B" w:rsidRDefault="00A06110" w:rsidP="006B4EDF">
      <w:pPr>
        <w:spacing w:after="0" w:line="240" w:lineRule="auto"/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6110" w:rsidRPr="004F1E9B" w:rsidSect="009E54EA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F9F"/>
    <w:multiLevelType w:val="hybridMultilevel"/>
    <w:tmpl w:val="608C5A82"/>
    <w:lvl w:ilvl="0" w:tplc="798C5C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3542FBD"/>
    <w:multiLevelType w:val="hybridMultilevel"/>
    <w:tmpl w:val="AE14CE6C"/>
    <w:lvl w:ilvl="0" w:tplc="4664FA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976B53"/>
    <w:multiLevelType w:val="hybridMultilevel"/>
    <w:tmpl w:val="B2CE2A8A"/>
    <w:lvl w:ilvl="0" w:tplc="8B583D00">
      <w:start w:val="4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9292507"/>
    <w:multiLevelType w:val="hybridMultilevel"/>
    <w:tmpl w:val="9646A298"/>
    <w:lvl w:ilvl="0" w:tplc="798C5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1D096E"/>
    <w:multiLevelType w:val="hybridMultilevel"/>
    <w:tmpl w:val="D584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4FFA"/>
    <w:multiLevelType w:val="hybridMultilevel"/>
    <w:tmpl w:val="B5DADDDC"/>
    <w:lvl w:ilvl="0" w:tplc="F2567E2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60A90369"/>
    <w:multiLevelType w:val="hybridMultilevel"/>
    <w:tmpl w:val="608C5A82"/>
    <w:lvl w:ilvl="0" w:tplc="798C5C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5F82484"/>
    <w:multiLevelType w:val="hybridMultilevel"/>
    <w:tmpl w:val="A16ADB4C"/>
    <w:lvl w:ilvl="0" w:tplc="63BC8B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8006E"/>
    <w:multiLevelType w:val="hybridMultilevel"/>
    <w:tmpl w:val="2DCE8A22"/>
    <w:lvl w:ilvl="0" w:tplc="622A7CC6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99847E2"/>
    <w:multiLevelType w:val="hybridMultilevel"/>
    <w:tmpl w:val="3946889E"/>
    <w:lvl w:ilvl="0" w:tplc="6D4C804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04"/>
    <w:rsid w:val="00006B7E"/>
    <w:rsid w:val="000103EC"/>
    <w:rsid w:val="00015F38"/>
    <w:rsid w:val="000303A8"/>
    <w:rsid w:val="00050A93"/>
    <w:rsid w:val="0006686A"/>
    <w:rsid w:val="0007657B"/>
    <w:rsid w:val="0012622E"/>
    <w:rsid w:val="001360F7"/>
    <w:rsid w:val="00136143"/>
    <w:rsid w:val="001537ED"/>
    <w:rsid w:val="00165B50"/>
    <w:rsid w:val="00167BCF"/>
    <w:rsid w:val="001718DC"/>
    <w:rsid w:val="00184215"/>
    <w:rsid w:val="001858DB"/>
    <w:rsid w:val="00192B0B"/>
    <w:rsid w:val="001A14D5"/>
    <w:rsid w:val="001B6FBA"/>
    <w:rsid w:val="001E27DE"/>
    <w:rsid w:val="001E2B3B"/>
    <w:rsid w:val="002351A4"/>
    <w:rsid w:val="00243458"/>
    <w:rsid w:val="002461DE"/>
    <w:rsid w:val="00257348"/>
    <w:rsid w:val="002918F9"/>
    <w:rsid w:val="002D700E"/>
    <w:rsid w:val="00301158"/>
    <w:rsid w:val="00331DC1"/>
    <w:rsid w:val="003342F7"/>
    <w:rsid w:val="003429AE"/>
    <w:rsid w:val="00351044"/>
    <w:rsid w:val="00356F35"/>
    <w:rsid w:val="00375782"/>
    <w:rsid w:val="0039553B"/>
    <w:rsid w:val="003C4655"/>
    <w:rsid w:val="003F0A65"/>
    <w:rsid w:val="00453F39"/>
    <w:rsid w:val="00455244"/>
    <w:rsid w:val="00475333"/>
    <w:rsid w:val="004765B1"/>
    <w:rsid w:val="004B1697"/>
    <w:rsid w:val="004E16E4"/>
    <w:rsid w:val="004F1E9B"/>
    <w:rsid w:val="00515282"/>
    <w:rsid w:val="00531446"/>
    <w:rsid w:val="0055493F"/>
    <w:rsid w:val="00593AED"/>
    <w:rsid w:val="005E7954"/>
    <w:rsid w:val="005F7B32"/>
    <w:rsid w:val="00600772"/>
    <w:rsid w:val="0062188B"/>
    <w:rsid w:val="006246C4"/>
    <w:rsid w:val="006321E9"/>
    <w:rsid w:val="00645ADB"/>
    <w:rsid w:val="00645D43"/>
    <w:rsid w:val="00690418"/>
    <w:rsid w:val="006B4EDF"/>
    <w:rsid w:val="006C1FFD"/>
    <w:rsid w:val="006F4FAB"/>
    <w:rsid w:val="006F7D20"/>
    <w:rsid w:val="00735FDA"/>
    <w:rsid w:val="00761CA5"/>
    <w:rsid w:val="007A32D4"/>
    <w:rsid w:val="007D0DFB"/>
    <w:rsid w:val="007D300E"/>
    <w:rsid w:val="007D34AE"/>
    <w:rsid w:val="007E5695"/>
    <w:rsid w:val="00800BB6"/>
    <w:rsid w:val="00803319"/>
    <w:rsid w:val="00822C66"/>
    <w:rsid w:val="00866480"/>
    <w:rsid w:val="008709A7"/>
    <w:rsid w:val="008837BD"/>
    <w:rsid w:val="00891DBE"/>
    <w:rsid w:val="00894BF4"/>
    <w:rsid w:val="008A0D2D"/>
    <w:rsid w:val="008C6429"/>
    <w:rsid w:val="008C775C"/>
    <w:rsid w:val="008E7E4D"/>
    <w:rsid w:val="00986EAD"/>
    <w:rsid w:val="009A5621"/>
    <w:rsid w:val="009A618E"/>
    <w:rsid w:val="009B0A68"/>
    <w:rsid w:val="009B45E5"/>
    <w:rsid w:val="009C61D3"/>
    <w:rsid w:val="009D63F9"/>
    <w:rsid w:val="009E2FBE"/>
    <w:rsid w:val="009E54EA"/>
    <w:rsid w:val="00A06110"/>
    <w:rsid w:val="00A14BEB"/>
    <w:rsid w:val="00A36172"/>
    <w:rsid w:val="00A47F95"/>
    <w:rsid w:val="00A644CE"/>
    <w:rsid w:val="00A819DE"/>
    <w:rsid w:val="00A8345E"/>
    <w:rsid w:val="00AE14E7"/>
    <w:rsid w:val="00AF2B8A"/>
    <w:rsid w:val="00B00223"/>
    <w:rsid w:val="00B031D8"/>
    <w:rsid w:val="00B654C4"/>
    <w:rsid w:val="00B76342"/>
    <w:rsid w:val="00BB1875"/>
    <w:rsid w:val="00BD006E"/>
    <w:rsid w:val="00BD0695"/>
    <w:rsid w:val="00BE103E"/>
    <w:rsid w:val="00C151D5"/>
    <w:rsid w:val="00C16357"/>
    <w:rsid w:val="00C205C8"/>
    <w:rsid w:val="00C71A9D"/>
    <w:rsid w:val="00C94F62"/>
    <w:rsid w:val="00C952E7"/>
    <w:rsid w:val="00CB312A"/>
    <w:rsid w:val="00CB73B2"/>
    <w:rsid w:val="00CC152E"/>
    <w:rsid w:val="00CC22D7"/>
    <w:rsid w:val="00D15D70"/>
    <w:rsid w:val="00D3785D"/>
    <w:rsid w:val="00D40C91"/>
    <w:rsid w:val="00D445DB"/>
    <w:rsid w:val="00D606B9"/>
    <w:rsid w:val="00D85756"/>
    <w:rsid w:val="00D91C79"/>
    <w:rsid w:val="00DA1116"/>
    <w:rsid w:val="00DB5A88"/>
    <w:rsid w:val="00DD1536"/>
    <w:rsid w:val="00DD5E77"/>
    <w:rsid w:val="00DE4456"/>
    <w:rsid w:val="00E07704"/>
    <w:rsid w:val="00E32154"/>
    <w:rsid w:val="00E3362A"/>
    <w:rsid w:val="00E34791"/>
    <w:rsid w:val="00E351ED"/>
    <w:rsid w:val="00E522CB"/>
    <w:rsid w:val="00EA14C0"/>
    <w:rsid w:val="00EB0C6B"/>
    <w:rsid w:val="00EC0BF9"/>
    <w:rsid w:val="00EC3BE0"/>
    <w:rsid w:val="00F01EB3"/>
    <w:rsid w:val="00F20B13"/>
    <w:rsid w:val="00F270AE"/>
    <w:rsid w:val="00F5309F"/>
    <w:rsid w:val="00F81FF7"/>
    <w:rsid w:val="00F9679F"/>
    <w:rsid w:val="00F97D75"/>
    <w:rsid w:val="00FA3204"/>
    <w:rsid w:val="00FA45A5"/>
    <w:rsid w:val="00FC3D88"/>
    <w:rsid w:val="00FD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586F"/>
  <w15:docId w15:val="{7EAB3851-EEA7-4BF5-8192-4AD52C1C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12A"/>
  </w:style>
  <w:style w:type="paragraph" w:styleId="1">
    <w:name w:val="heading 1"/>
    <w:basedOn w:val="a"/>
    <w:next w:val="a"/>
    <w:link w:val="10"/>
    <w:qFormat/>
    <w:rsid w:val="00D606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51D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151D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606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606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60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D606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606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06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B4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ED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9C76-9D7A-4027-84C1-37C7D9FB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</dc:creator>
  <cp:lastModifiedBy>218-2</cp:lastModifiedBy>
  <cp:revision>28</cp:revision>
  <cp:lastPrinted>2018-06-20T04:55:00Z</cp:lastPrinted>
  <dcterms:created xsi:type="dcterms:W3CDTF">2018-06-19T02:10:00Z</dcterms:created>
  <dcterms:modified xsi:type="dcterms:W3CDTF">2026-01-21T05:25:00Z</dcterms:modified>
</cp:coreProperties>
</file>